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F2" w:rsidRPr="004005F2" w:rsidRDefault="00AC4EFD" w:rsidP="0040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опросы повестки дня </w:t>
      </w:r>
    </w:p>
    <w:p w:rsidR="004005F2" w:rsidRPr="004005F2" w:rsidRDefault="005C2BC1" w:rsidP="0040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="005A3DF5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-ой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чередной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ссии Совета муниципального образования Староминский район </w:t>
      </w:r>
    </w:p>
    <w:p w:rsidR="00AB328D" w:rsidRDefault="004005F2" w:rsidP="0040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шестого созыва </w:t>
      </w:r>
      <w:r w:rsidR="005C2BC1"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="002B505B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="005A3DF5">
        <w:rPr>
          <w:rFonts w:ascii="Times New Roman" w:eastAsia="Times New Roman" w:hAnsi="Times New Roman" w:cs="Times New Roman"/>
          <w:b/>
          <w:bCs/>
          <w:sz w:val="28"/>
          <w:szCs w:val="24"/>
        </w:rPr>
        <w:t>июля</w:t>
      </w:r>
      <w:r w:rsidR="001E4CD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2</w:t>
      </w: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а</w:t>
      </w:r>
    </w:p>
    <w:p w:rsidR="00146CA7" w:rsidRDefault="00146CA7" w:rsidP="0040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214"/>
      </w:tblGrid>
      <w:tr w:rsidR="00CF3B56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B56" w:rsidRPr="004005F2" w:rsidRDefault="00CF3B56" w:rsidP="00146C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73" w:rsidRPr="00346C84" w:rsidRDefault="001C4473" w:rsidP="001C4473">
            <w:pPr>
              <w:pStyle w:val="a3"/>
              <w:tabs>
                <w:tab w:val="clear" w:pos="4677"/>
                <w:tab w:val="clear" w:pos="9355"/>
              </w:tabs>
              <w:ind w:firstLine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46C84">
              <w:rPr>
                <w:b/>
                <w:color w:val="000000" w:themeColor="text1"/>
                <w:sz w:val="28"/>
                <w:szCs w:val="28"/>
              </w:rPr>
              <w:t>О внесении изменений в решение Совета муниципального образования Староминский район от 14 декабря 2021 года № 14/2 «О бюджете муниципального образования Староминский район на 2022 год и на плановый период 2023 и 2024 годов»</w:t>
            </w:r>
          </w:p>
          <w:p w:rsidR="00CF3B56" w:rsidRPr="00146CA7" w:rsidRDefault="001C4473" w:rsidP="00CF3B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Литовка В.И. – начальник финансового управления администрации муниципального образования Староминский район</w:t>
            </w:r>
          </w:p>
        </w:tc>
      </w:tr>
      <w:tr w:rsidR="001C4473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73" w:rsidRPr="004005F2" w:rsidRDefault="001C4473" w:rsidP="00146C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B15" w:rsidRPr="00346C84" w:rsidRDefault="002E5B15" w:rsidP="002E5B15">
            <w:pPr>
              <w:shd w:val="clear" w:color="auto" w:fill="FFFFFF"/>
              <w:spacing w:after="0" w:line="240" w:lineRule="auto"/>
              <w:ind w:right="19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84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 w:rsidR="00346C84" w:rsidRPr="00346C84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346C84">
              <w:rPr>
                <w:rFonts w:ascii="Times New Roman" w:hAnsi="Times New Roman"/>
                <w:b/>
                <w:sz w:val="28"/>
                <w:szCs w:val="28"/>
              </w:rPr>
              <w:t xml:space="preserve">ешение Совета муниципального </w:t>
            </w:r>
            <w:r w:rsidRPr="00346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я Староминский район от 30 октября 2013 года № 43/4 «О создании муниципального дорожного фонда муниципального образования Староминский район </w:t>
            </w:r>
            <w:r w:rsidRPr="00346C8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и утверждении </w:t>
            </w:r>
            <w:r w:rsidRPr="00346C84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порядка формирования и использования бюджетных ассигнований муниципального дорожного фонда муниципального образования </w:t>
            </w:r>
            <w:r w:rsidRPr="00346C84">
              <w:rPr>
                <w:rFonts w:ascii="Times New Roman" w:hAnsi="Times New Roman" w:cs="Times New Roman"/>
                <w:b/>
                <w:sz w:val="28"/>
                <w:szCs w:val="28"/>
              </w:rPr>
              <w:t>Староминский район»</w:t>
            </w:r>
          </w:p>
          <w:p w:rsidR="001C4473" w:rsidRPr="00F90969" w:rsidRDefault="002E5B15" w:rsidP="001C4473">
            <w:pPr>
              <w:pStyle w:val="a3"/>
              <w:tabs>
                <w:tab w:val="clear" w:pos="4677"/>
                <w:tab w:val="clear" w:pos="9355"/>
              </w:tabs>
              <w:ind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003BF1">
              <w:rPr>
                <w:i/>
                <w:color w:val="000000"/>
                <w:sz w:val="28"/>
                <w:szCs w:val="28"/>
              </w:rPr>
              <w:t>Докладчик:</w:t>
            </w:r>
            <w:r>
              <w:rPr>
                <w:i/>
                <w:color w:val="000000"/>
                <w:sz w:val="28"/>
                <w:szCs w:val="28"/>
              </w:rPr>
              <w:t xml:space="preserve"> Литовка В.И. – начальник финансового управления администрации муниципального образования Староминский район</w:t>
            </w:r>
          </w:p>
        </w:tc>
      </w:tr>
      <w:tr w:rsidR="001C4473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73" w:rsidRPr="004005F2" w:rsidRDefault="001C4473" w:rsidP="00146C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C84" w:rsidRPr="00346C84" w:rsidRDefault="00346C84" w:rsidP="00346C84">
            <w:pPr>
              <w:shd w:val="clear" w:color="auto" w:fill="FFFFFF"/>
              <w:spacing w:after="0" w:line="240" w:lineRule="auto"/>
              <w:ind w:right="19" w:firstLine="34"/>
              <w:jc w:val="both"/>
              <w:rPr>
                <w:rFonts w:ascii="Times New Roman" w:hAnsi="Times New Roman" w:cs="Times New Roman"/>
                <w:b/>
              </w:rPr>
            </w:pPr>
            <w:r w:rsidRPr="00346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 внесении изменений в решение Совета муниципального образования Староминский район от 26 января 2022 года № 15/2 «</w:t>
            </w:r>
            <w:r w:rsidRPr="00346C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Об утверждении порядка и условий предоставления </w:t>
            </w:r>
            <w:r w:rsidRPr="00346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жбюджетных трансфертов из бюджета муниципального образования Староминский район бюджетам сельских поселений Староминского района»</w:t>
            </w:r>
          </w:p>
          <w:p w:rsidR="001C4473" w:rsidRPr="00F90969" w:rsidRDefault="00346C84" w:rsidP="001C4473">
            <w:pPr>
              <w:pStyle w:val="a3"/>
              <w:tabs>
                <w:tab w:val="clear" w:pos="4677"/>
                <w:tab w:val="clear" w:pos="9355"/>
              </w:tabs>
              <w:ind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003BF1">
              <w:rPr>
                <w:i/>
                <w:color w:val="000000"/>
                <w:sz w:val="28"/>
                <w:szCs w:val="28"/>
              </w:rPr>
              <w:t>Докладчик:</w:t>
            </w:r>
            <w:r>
              <w:rPr>
                <w:i/>
                <w:color w:val="000000"/>
                <w:sz w:val="28"/>
                <w:szCs w:val="28"/>
              </w:rPr>
              <w:t xml:space="preserve"> Литовка В.И. – начальник финансового управления администрации муниципального образования Староминский район</w:t>
            </w:r>
          </w:p>
        </w:tc>
      </w:tr>
      <w:tr w:rsidR="00146CA7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4005F2" w:rsidRDefault="00146CA7" w:rsidP="00146C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DF5" w:rsidRDefault="00003BF1" w:rsidP="00003B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исключении муниципального  жилого помещения из Реестра муниципальной собственности муниципального образования Староминский район</w:t>
            </w:r>
          </w:p>
          <w:p w:rsidR="00003BF1" w:rsidRPr="00003BF1" w:rsidRDefault="00003BF1" w:rsidP="00003B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03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Докладчик: </w:t>
            </w:r>
            <w:proofErr w:type="spellStart"/>
            <w:r w:rsidRPr="00003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асенко</w:t>
            </w:r>
            <w:proofErr w:type="spellEnd"/>
            <w:r w:rsidRPr="00003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О.А. – начальник управления имущественных отношений администрации муниципального образования Староминский район</w:t>
            </w:r>
          </w:p>
        </w:tc>
      </w:tr>
      <w:tr w:rsidR="00146CA7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4005F2" w:rsidRDefault="00146CA7" w:rsidP="00146C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BF1" w:rsidRPr="00003BF1" w:rsidRDefault="00003BF1" w:rsidP="00003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передаче муниципального имущества в собственность Староминского сельского поселения Староминского района</w:t>
            </w:r>
          </w:p>
          <w:p w:rsidR="00146CA7" w:rsidRPr="00003BF1" w:rsidRDefault="00003BF1" w:rsidP="00003B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03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Докладчик: </w:t>
            </w:r>
            <w:proofErr w:type="spellStart"/>
            <w:r w:rsidRPr="00003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асенко</w:t>
            </w:r>
            <w:proofErr w:type="spellEnd"/>
            <w:r w:rsidRPr="00003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О.А. – начальник управления имущественных отношений администрации муниципального образования Староминский район</w:t>
            </w:r>
          </w:p>
        </w:tc>
      </w:tr>
      <w:tr w:rsidR="00CF3B56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B56" w:rsidRPr="004005F2" w:rsidRDefault="00CF3B56" w:rsidP="00146C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BF1" w:rsidRDefault="00003BF1" w:rsidP="00003BF1">
            <w:pPr>
              <w:pStyle w:val="ab"/>
              <w:contextualSpacing/>
              <w:jc w:val="center"/>
              <w:rPr>
                <w:b/>
                <w:color w:val="auto"/>
              </w:rPr>
            </w:pPr>
            <w:r w:rsidRPr="005417C3">
              <w:rPr>
                <w:b/>
                <w:color w:val="auto"/>
              </w:rPr>
              <w:t>Об утверждении Положения о порядке, условиях командирования и возмещения расходов, связанных со служебной командировкой лиц, замещающих муниципальные должности, должности муниципальной службы и должности, не являющиеся муниципальными должностями и должностями муниципальной службы муниципального образования</w:t>
            </w:r>
          </w:p>
          <w:p w:rsidR="00003BF1" w:rsidRPr="005417C3" w:rsidRDefault="00003BF1" w:rsidP="00003BF1">
            <w:pPr>
              <w:pStyle w:val="ab"/>
              <w:contextualSpacing/>
              <w:jc w:val="both"/>
              <w:rPr>
                <w:b/>
                <w:color w:val="auto"/>
              </w:rPr>
            </w:pPr>
            <w:r w:rsidRPr="005417C3">
              <w:rPr>
                <w:b/>
                <w:color w:val="auto"/>
              </w:rPr>
              <w:t xml:space="preserve"> Староминский район</w:t>
            </w:r>
          </w:p>
          <w:p w:rsidR="0018501E" w:rsidRPr="00146CA7" w:rsidRDefault="00003BF1" w:rsidP="00CC02AF">
            <w:pPr>
              <w:spacing w:after="0" w:line="24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03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Докладчик: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C02A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лименко</w:t>
            </w:r>
            <w:proofErr w:type="spellEnd"/>
            <w:r w:rsidR="00CC02A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.Ю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– заместитель </w:t>
            </w:r>
            <w:r w:rsidR="00CC02A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чальника управления делами, начальник организационного отдела управления делами администрации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18501E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1E" w:rsidRPr="004005F2" w:rsidRDefault="0018501E" w:rsidP="00146C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C84" w:rsidRDefault="00346C84" w:rsidP="00346C84">
            <w:pPr>
              <w:pStyle w:val="ab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 утверждении Положения о порядке посещения субъектами общественного контроля органов местного самоуправления и муниципальных организаций муниципального образования Староминский район</w:t>
            </w:r>
          </w:p>
          <w:p w:rsidR="004324C4" w:rsidRPr="00346C84" w:rsidRDefault="00346C84" w:rsidP="00346C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46C8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окладчик: Петренко В.В. – заместитель начальника управления делами, начальник юридического отдела управления делами администрации муниципального образования Староминский район</w:t>
            </w:r>
          </w:p>
        </w:tc>
      </w:tr>
      <w:tr w:rsidR="004324C4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C4" w:rsidRPr="004005F2" w:rsidRDefault="004324C4" w:rsidP="00146C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FD3" w:rsidRPr="00A56FD3" w:rsidRDefault="00A56FD3" w:rsidP="00A56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6FD3">
              <w:rPr>
                <w:rFonts w:ascii="Times New Roman" w:hAnsi="Times New Roman"/>
                <w:b/>
                <w:sz w:val="28"/>
                <w:szCs w:val="28"/>
              </w:rPr>
              <w:t>О приватизации жилого помещения, расположенного по адресу:</w:t>
            </w:r>
          </w:p>
          <w:p w:rsidR="00A56FD3" w:rsidRPr="00A56FD3" w:rsidRDefault="00A56FD3" w:rsidP="00A56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6FD3">
              <w:rPr>
                <w:rFonts w:ascii="Times New Roman" w:hAnsi="Times New Roman"/>
                <w:b/>
                <w:sz w:val="28"/>
                <w:szCs w:val="28"/>
              </w:rPr>
              <w:t xml:space="preserve"> Краснодарский край, Староминский район, станица Староминская,</w:t>
            </w:r>
          </w:p>
          <w:p w:rsidR="004324C4" w:rsidRDefault="00A56FD3" w:rsidP="00A56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6FD3">
              <w:rPr>
                <w:rFonts w:ascii="Times New Roman" w:hAnsi="Times New Roman"/>
                <w:b/>
                <w:sz w:val="28"/>
                <w:szCs w:val="28"/>
              </w:rPr>
              <w:t>пер. Глу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кий,  дом № 8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квартира 22, </w:t>
            </w:r>
            <w:proofErr w:type="spellStart"/>
            <w:r w:rsidRPr="00A56FD3">
              <w:rPr>
                <w:rFonts w:ascii="Times New Roman" w:hAnsi="Times New Roman"/>
                <w:b/>
                <w:sz w:val="28"/>
                <w:szCs w:val="28"/>
              </w:rPr>
              <w:t>Балковой</w:t>
            </w:r>
            <w:proofErr w:type="spellEnd"/>
            <w:r w:rsidRPr="00A56FD3">
              <w:rPr>
                <w:rFonts w:ascii="Times New Roman" w:hAnsi="Times New Roman"/>
                <w:b/>
                <w:sz w:val="28"/>
                <w:szCs w:val="28"/>
              </w:rPr>
              <w:t xml:space="preserve"> Юлией Евгеньевной</w:t>
            </w:r>
          </w:p>
          <w:p w:rsidR="00A56FD3" w:rsidRPr="004324C4" w:rsidRDefault="00A56FD3" w:rsidP="00A56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3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Докладчик: </w:t>
            </w:r>
            <w:proofErr w:type="spellStart"/>
            <w:r w:rsidRPr="00003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асенко</w:t>
            </w:r>
            <w:proofErr w:type="spellEnd"/>
            <w:r w:rsidRPr="00003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О.А. – начальник управления имущественных отношений администрации муниципального образования Староминский район</w:t>
            </w:r>
          </w:p>
        </w:tc>
      </w:tr>
      <w:tr w:rsidR="003F0099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099" w:rsidRPr="004005F2" w:rsidRDefault="003F0099" w:rsidP="00146C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099" w:rsidRPr="003F0099" w:rsidRDefault="003F0099" w:rsidP="003F00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099">
              <w:rPr>
                <w:rFonts w:ascii="Times New Roman" w:hAnsi="Times New Roman"/>
                <w:b/>
                <w:sz w:val="28"/>
                <w:szCs w:val="28"/>
              </w:rPr>
              <w:t>О согласовании создания путем учреждения муниципального</w:t>
            </w:r>
          </w:p>
          <w:p w:rsidR="003F0099" w:rsidRPr="003F0099" w:rsidRDefault="003F0099" w:rsidP="003F00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099">
              <w:rPr>
                <w:rFonts w:ascii="Times New Roman" w:hAnsi="Times New Roman"/>
                <w:b/>
                <w:sz w:val="28"/>
                <w:szCs w:val="28"/>
              </w:rPr>
              <w:t>казенного учреждения – «Архив муниципального образования</w:t>
            </w:r>
          </w:p>
          <w:p w:rsidR="003F0099" w:rsidRDefault="003F0099" w:rsidP="003F00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099">
              <w:rPr>
                <w:rFonts w:ascii="Times New Roman" w:hAnsi="Times New Roman"/>
                <w:b/>
                <w:sz w:val="28"/>
                <w:szCs w:val="28"/>
              </w:rPr>
              <w:t>Староминский район»</w:t>
            </w:r>
          </w:p>
          <w:p w:rsidR="003F0099" w:rsidRPr="003F0099" w:rsidRDefault="003F0099" w:rsidP="003F009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F0099">
              <w:rPr>
                <w:rFonts w:ascii="Times New Roman" w:hAnsi="Times New Roman"/>
                <w:i/>
                <w:sz w:val="28"/>
                <w:szCs w:val="28"/>
              </w:rPr>
              <w:t>Докладчик: Петренко В.В. – заместитель начальника управления делами, начальник юридического отдела управления делами администрации муниципального образования Староминский район</w:t>
            </w:r>
            <w:bookmarkStart w:id="0" w:name="_GoBack"/>
            <w:bookmarkEnd w:id="0"/>
          </w:p>
        </w:tc>
      </w:tr>
      <w:tr w:rsidR="00046802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802" w:rsidRPr="004005F2" w:rsidRDefault="00046802" w:rsidP="00146C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802" w:rsidRDefault="00046802" w:rsidP="00D55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ное</w:t>
            </w:r>
          </w:p>
          <w:p w:rsidR="005A3DF5" w:rsidRPr="002B264D" w:rsidRDefault="009956DD" w:rsidP="00D55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264D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5A3DF5" w:rsidRPr="002B264D">
              <w:rPr>
                <w:rFonts w:ascii="Times New Roman" w:hAnsi="Times New Roman"/>
                <w:b/>
                <w:sz w:val="28"/>
                <w:szCs w:val="28"/>
              </w:rPr>
              <w:t>Рассмотрение вопроса о в</w:t>
            </w:r>
            <w:r w:rsidRPr="002B264D">
              <w:rPr>
                <w:rFonts w:ascii="Times New Roman" w:hAnsi="Times New Roman"/>
                <w:b/>
                <w:sz w:val="28"/>
                <w:szCs w:val="28"/>
              </w:rPr>
              <w:t>озможности поддержки проектов местных инициатив, принявших участие в краевом конкурсе в 2022 году, путем реализации объектов, отраженных в проектах местных инициатив за счет средств местного бюджета, внебюджетных источников и иных средств</w:t>
            </w:r>
          </w:p>
          <w:p w:rsidR="009956DD" w:rsidRPr="009956DD" w:rsidRDefault="009956DD" w:rsidP="00D55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Евтенко А.П. – заместитель главы муниципального образования Староминский район</w:t>
            </w:r>
          </w:p>
        </w:tc>
      </w:tr>
    </w:tbl>
    <w:p w:rsidR="00EA1EE1" w:rsidRDefault="00EA1EE1" w:rsidP="004005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1EE1" w:rsidRDefault="00EA1EE1" w:rsidP="004005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46CA7" w:rsidRDefault="00146CA7" w:rsidP="004005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005F2" w:rsidRPr="004005F2" w:rsidRDefault="004005F2" w:rsidP="004005F2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едседатель Совета муниципального </w:t>
      </w:r>
    </w:p>
    <w:p w:rsidR="004005F2" w:rsidRPr="004005F2" w:rsidRDefault="004005F2" w:rsidP="004005F2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образования Староминский район                     </w:t>
      </w:r>
      <w:r w:rsidR="00700F07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700F07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700F07">
        <w:rPr>
          <w:rFonts w:ascii="Times New Roman" w:eastAsia="Times New Roman" w:hAnsi="Times New Roman" w:cs="Times New Roman"/>
          <w:bCs/>
          <w:sz w:val="28"/>
          <w:szCs w:val="24"/>
        </w:rPr>
        <w:tab/>
        <w:t xml:space="preserve">     </w:t>
      </w: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 А.Н.Игнатенко</w:t>
      </w:r>
    </w:p>
    <w:sectPr w:rsidR="004005F2" w:rsidRPr="004005F2" w:rsidSect="00EA1E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38BD"/>
    <w:multiLevelType w:val="hybridMultilevel"/>
    <w:tmpl w:val="A300BA48"/>
    <w:lvl w:ilvl="0" w:tplc="CB38ADBA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05F2"/>
    <w:rsid w:val="00003BF1"/>
    <w:rsid w:val="00020799"/>
    <w:rsid w:val="00032FE1"/>
    <w:rsid w:val="00046802"/>
    <w:rsid w:val="000659A3"/>
    <w:rsid w:val="000720E0"/>
    <w:rsid w:val="00093FA4"/>
    <w:rsid w:val="000961AB"/>
    <w:rsid w:val="000B3794"/>
    <w:rsid w:val="000F530E"/>
    <w:rsid w:val="000F77A7"/>
    <w:rsid w:val="00121417"/>
    <w:rsid w:val="001333BA"/>
    <w:rsid w:val="0013402A"/>
    <w:rsid w:val="00146CA7"/>
    <w:rsid w:val="00152D48"/>
    <w:rsid w:val="00153AFF"/>
    <w:rsid w:val="00166DC6"/>
    <w:rsid w:val="00183115"/>
    <w:rsid w:val="0018501E"/>
    <w:rsid w:val="001A0D5B"/>
    <w:rsid w:val="001A7BC0"/>
    <w:rsid w:val="001C4473"/>
    <w:rsid w:val="001D5D0A"/>
    <w:rsid w:val="001E4CD0"/>
    <w:rsid w:val="001E6980"/>
    <w:rsid w:val="001E770A"/>
    <w:rsid w:val="00257505"/>
    <w:rsid w:val="00275EB3"/>
    <w:rsid w:val="002A6FD1"/>
    <w:rsid w:val="002B264D"/>
    <w:rsid w:val="002B3875"/>
    <w:rsid w:val="002B505B"/>
    <w:rsid w:val="002E5B15"/>
    <w:rsid w:val="002E63D9"/>
    <w:rsid w:val="002F7932"/>
    <w:rsid w:val="0033386E"/>
    <w:rsid w:val="00346C84"/>
    <w:rsid w:val="003566BE"/>
    <w:rsid w:val="003619C3"/>
    <w:rsid w:val="0037274C"/>
    <w:rsid w:val="003B5BB8"/>
    <w:rsid w:val="003C2C78"/>
    <w:rsid w:val="003D6AEB"/>
    <w:rsid w:val="003F0099"/>
    <w:rsid w:val="00400336"/>
    <w:rsid w:val="004005F2"/>
    <w:rsid w:val="004324C4"/>
    <w:rsid w:val="00433087"/>
    <w:rsid w:val="00443185"/>
    <w:rsid w:val="00465B27"/>
    <w:rsid w:val="004A3505"/>
    <w:rsid w:val="004D31F0"/>
    <w:rsid w:val="004D50C8"/>
    <w:rsid w:val="004E7BF2"/>
    <w:rsid w:val="004F0D99"/>
    <w:rsid w:val="004F4433"/>
    <w:rsid w:val="0050356B"/>
    <w:rsid w:val="00510E5D"/>
    <w:rsid w:val="00513E50"/>
    <w:rsid w:val="005200FE"/>
    <w:rsid w:val="00571075"/>
    <w:rsid w:val="0057572F"/>
    <w:rsid w:val="005811F1"/>
    <w:rsid w:val="005A3DF5"/>
    <w:rsid w:val="005C2BC1"/>
    <w:rsid w:val="0060741D"/>
    <w:rsid w:val="00615234"/>
    <w:rsid w:val="00625FFC"/>
    <w:rsid w:val="00632019"/>
    <w:rsid w:val="006442A6"/>
    <w:rsid w:val="00661695"/>
    <w:rsid w:val="006737E6"/>
    <w:rsid w:val="00681ABD"/>
    <w:rsid w:val="00690E48"/>
    <w:rsid w:val="006911EF"/>
    <w:rsid w:val="00693A5B"/>
    <w:rsid w:val="006A31CB"/>
    <w:rsid w:val="00700F07"/>
    <w:rsid w:val="00704B25"/>
    <w:rsid w:val="007407F6"/>
    <w:rsid w:val="00740E81"/>
    <w:rsid w:val="00741D74"/>
    <w:rsid w:val="00742A90"/>
    <w:rsid w:val="00761B92"/>
    <w:rsid w:val="00776E14"/>
    <w:rsid w:val="00784F22"/>
    <w:rsid w:val="007A56B2"/>
    <w:rsid w:val="007E4B62"/>
    <w:rsid w:val="007E7D61"/>
    <w:rsid w:val="0080229B"/>
    <w:rsid w:val="00803301"/>
    <w:rsid w:val="008235D3"/>
    <w:rsid w:val="00880ABE"/>
    <w:rsid w:val="00882916"/>
    <w:rsid w:val="00894369"/>
    <w:rsid w:val="008A077A"/>
    <w:rsid w:val="008B2B65"/>
    <w:rsid w:val="008C14C6"/>
    <w:rsid w:val="008C4B72"/>
    <w:rsid w:val="008E3806"/>
    <w:rsid w:val="008F215F"/>
    <w:rsid w:val="008F216B"/>
    <w:rsid w:val="00934292"/>
    <w:rsid w:val="00960790"/>
    <w:rsid w:val="0097074F"/>
    <w:rsid w:val="00984FA5"/>
    <w:rsid w:val="009956DD"/>
    <w:rsid w:val="009D1E8C"/>
    <w:rsid w:val="00A03436"/>
    <w:rsid w:val="00A459BC"/>
    <w:rsid w:val="00A56FD3"/>
    <w:rsid w:val="00A668EB"/>
    <w:rsid w:val="00AA5EB6"/>
    <w:rsid w:val="00AB328D"/>
    <w:rsid w:val="00AC4EFD"/>
    <w:rsid w:val="00B25B4B"/>
    <w:rsid w:val="00B34845"/>
    <w:rsid w:val="00B42396"/>
    <w:rsid w:val="00B541B1"/>
    <w:rsid w:val="00B76C5F"/>
    <w:rsid w:val="00BB0C5A"/>
    <w:rsid w:val="00BC4667"/>
    <w:rsid w:val="00BC5A02"/>
    <w:rsid w:val="00BC6DE5"/>
    <w:rsid w:val="00BE1067"/>
    <w:rsid w:val="00C07C3B"/>
    <w:rsid w:val="00C57F04"/>
    <w:rsid w:val="00C70904"/>
    <w:rsid w:val="00C930E8"/>
    <w:rsid w:val="00CB3D92"/>
    <w:rsid w:val="00CB5E3E"/>
    <w:rsid w:val="00CC02AF"/>
    <w:rsid w:val="00CF3B56"/>
    <w:rsid w:val="00D22311"/>
    <w:rsid w:val="00D35FBB"/>
    <w:rsid w:val="00D5186D"/>
    <w:rsid w:val="00D55BA2"/>
    <w:rsid w:val="00D5611D"/>
    <w:rsid w:val="00D770DB"/>
    <w:rsid w:val="00D85E53"/>
    <w:rsid w:val="00DA46CD"/>
    <w:rsid w:val="00E002E1"/>
    <w:rsid w:val="00E020D9"/>
    <w:rsid w:val="00E23872"/>
    <w:rsid w:val="00E65401"/>
    <w:rsid w:val="00E769F2"/>
    <w:rsid w:val="00EA1EE1"/>
    <w:rsid w:val="00EA29F1"/>
    <w:rsid w:val="00EB74C0"/>
    <w:rsid w:val="00ED6DB4"/>
    <w:rsid w:val="00F01655"/>
    <w:rsid w:val="00F106D6"/>
    <w:rsid w:val="00F218B1"/>
    <w:rsid w:val="00F55492"/>
    <w:rsid w:val="00F7117C"/>
    <w:rsid w:val="00F92745"/>
    <w:rsid w:val="00FA0F94"/>
    <w:rsid w:val="00FA17AB"/>
    <w:rsid w:val="00FA2057"/>
    <w:rsid w:val="00FC0F04"/>
    <w:rsid w:val="00FD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8D"/>
  </w:style>
  <w:style w:type="paragraph" w:styleId="1">
    <w:name w:val="heading 1"/>
    <w:basedOn w:val="a"/>
    <w:next w:val="a"/>
    <w:link w:val="10"/>
    <w:qFormat/>
    <w:rsid w:val="004005F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heading 3"/>
    <w:basedOn w:val="a"/>
    <w:next w:val="a"/>
    <w:link w:val="30"/>
    <w:qFormat/>
    <w:rsid w:val="004005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5F2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30">
    <w:name w:val="Заголовок 3 Знак"/>
    <w:basedOn w:val="a0"/>
    <w:link w:val="3"/>
    <w:rsid w:val="004005F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400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005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4005F2"/>
    <w:pPr>
      <w:keepNext/>
      <w:keepLines/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6">
    <w:name w:val="Текст Знак"/>
    <w:basedOn w:val="a0"/>
    <w:link w:val="a5"/>
    <w:rsid w:val="004005F2"/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7">
    <w:name w:val="Гипертекстовая ссылка"/>
    <w:uiPriority w:val="99"/>
    <w:rsid w:val="004005F2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690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0E48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rsid w:val="00152D48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Заголовок 21"/>
    <w:link w:val="Heading2Char"/>
    <w:unhideWhenUsed/>
    <w:qFormat/>
    <w:rsid w:val="00BC5A02"/>
    <w:pPr>
      <w:keepNext/>
      <w:keepLines/>
      <w:spacing w:before="360"/>
      <w:outlineLvl w:val="1"/>
    </w:pPr>
    <w:rPr>
      <w:rFonts w:ascii="Arial" w:eastAsia="Arial" w:hAnsi="Arial" w:cs="Arial"/>
      <w:sz w:val="34"/>
      <w:lang w:val="en-US" w:eastAsia="en-US"/>
    </w:rPr>
  </w:style>
  <w:style w:type="character" w:customStyle="1" w:styleId="Heading2Char">
    <w:name w:val="Heading 2 Char"/>
    <w:link w:val="21"/>
    <w:uiPriority w:val="9"/>
    <w:rsid w:val="00BC5A02"/>
    <w:rPr>
      <w:rFonts w:ascii="Arial" w:eastAsia="Arial" w:hAnsi="Arial" w:cs="Arial"/>
      <w:sz w:val="34"/>
      <w:lang w:val="en-US" w:eastAsia="en-US"/>
    </w:rPr>
  </w:style>
  <w:style w:type="paragraph" w:customStyle="1" w:styleId="aa">
    <w:name w:val="Íîðìàëüíûé"/>
    <w:rsid w:val="000F53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Заголовок 2 Знак"/>
    <w:basedOn w:val="a0"/>
    <w:rsid w:val="000F53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31"/>
    <w:basedOn w:val="a"/>
    <w:rsid w:val="001E4CD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paragraph" w:customStyle="1" w:styleId="12">
    <w:name w:val="Без интервала1"/>
    <w:qFormat/>
    <w:rsid w:val="000961A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styleId="ab">
    <w:name w:val="Body Text"/>
    <w:basedOn w:val="a"/>
    <w:link w:val="ac"/>
    <w:unhideWhenUsed/>
    <w:rsid w:val="001A0D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c">
    <w:name w:val="Основной текст Знак"/>
    <w:basedOn w:val="a0"/>
    <w:link w:val="ab"/>
    <w:rsid w:val="001A0D5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825D-8AEE-4B3C-9C88-BC228408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cp:lastPrinted>2022-07-25T06:35:00Z</cp:lastPrinted>
  <dcterms:created xsi:type="dcterms:W3CDTF">2022-07-19T08:37:00Z</dcterms:created>
  <dcterms:modified xsi:type="dcterms:W3CDTF">2022-07-25T06:50:00Z</dcterms:modified>
</cp:coreProperties>
</file>